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新家居·设计集成  3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新家居·设计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78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打造新家居·设计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